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D8" w:rsidRPr="00B032DF" w:rsidRDefault="003C56D8" w:rsidP="00C63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0A24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sz w:val="24"/>
          <w:szCs w:val="24"/>
        </w:rPr>
        <w:t>Перечень муниципального имущества,</w:t>
      </w:r>
    </w:p>
    <w:p w:rsidR="004063C2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B0A24">
        <w:rPr>
          <w:rFonts w:ascii="Arial" w:hAnsi="Arial" w:cs="Arial"/>
          <w:bCs/>
          <w:sz w:val="24"/>
          <w:szCs w:val="24"/>
        </w:rPr>
        <w:t xml:space="preserve">находящегося в собственности муниципального образования </w:t>
      </w:r>
    </w:p>
    <w:p w:rsidR="006A029C" w:rsidRDefault="00A63CE9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Юрьевского</w:t>
      </w:r>
      <w:r w:rsidR="003A72FC">
        <w:rPr>
          <w:rFonts w:ascii="Arial" w:hAnsi="Arial" w:cs="Arial"/>
          <w:bCs/>
          <w:sz w:val="24"/>
          <w:szCs w:val="24"/>
        </w:rPr>
        <w:t xml:space="preserve"> </w:t>
      </w:r>
      <w:r w:rsidR="002B0A24" w:rsidRPr="002B0A24">
        <w:rPr>
          <w:rFonts w:ascii="Arial" w:hAnsi="Arial" w:cs="Arial"/>
          <w:bCs/>
          <w:sz w:val="24"/>
          <w:szCs w:val="24"/>
        </w:rPr>
        <w:t xml:space="preserve"> сельсовет</w:t>
      </w:r>
      <w:r>
        <w:rPr>
          <w:rFonts w:ascii="Arial" w:hAnsi="Arial" w:cs="Arial"/>
          <w:bCs/>
          <w:sz w:val="24"/>
          <w:szCs w:val="24"/>
        </w:rPr>
        <w:t>а</w:t>
      </w:r>
      <w:r w:rsidR="002B0A24" w:rsidRPr="002B0A24">
        <w:rPr>
          <w:rFonts w:ascii="Arial" w:hAnsi="Arial" w:cs="Arial"/>
          <w:bCs/>
          <w:sz w:val="24"/>
          <w:szCs w:val="24"/>
        </w:rPr>
        <w:t xml:space="preserve"> </w:t>
      </w: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467"/>
        <w:gridCol w:w="1909"/>
        <w:gridCol w:w="3969"/>
        <w:gridCol w:w="2127"/>
        <w:gridCol w:w="1275"/>
      </w:tblGrid>
      <w:tr w:rsidR="00D553CE" w:rsidRPr="006A029C" w:rsidTr="00031914">
        <w:tc>
          <w:tcPr>
            <w:tcW w:w="46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9" w:type="dxa"/>
          </w:tcPr>
          <w:p w:rsidR="00D553CE" w:rsidRPr="00031914" w:rsidRDefault="00D553CE" w:rsidP="0051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969" w:type="dxa"/>
          </w:tcPr>
          <w:p w:rsidR="00D553CE" w:rsidRPr="00031914" w:rsidRDefault="00031914" w:rsidP="006A0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характ</w:t>
            </w:r>
            <w:r w:rsidR="00517888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стики </w:t>
            </w:r>
            <w:r w:rsidR="00D553CE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275" w:type="dxa"/>
          </w:tcPr>
          <w:p w:rsidR="00D553CE" w:rsidRPr="00031914" w:rsidRDefault="00D553CE" w:rsidP="0099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я (обременения)</w:t>
            </w:r>
          </w:p>
        </w:tc>
      </w:tr>
      <w:tr w:rsidR="00D553CE" w:rsidRPr="006A029C" w:rsidTr="00031914">
        <w:tc>
          <w:tcPr>
            <w:tcW w:w="467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53CE" w:rsidRPr="003A72FC" w:rsidRDefault="00D553C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 xml:space="preserve">  Гараж</w:t>
            </w:r>
          </w:p>
        </w:tc>
        <w:tc>
          <w:tcPr>
            <w:tcW w:w="3969" w:type="dxa"/>
          </w:tcPr>
          <w:p w:rsidR="00600E15" w:rsidRDefault="00706E69" w:rsidP="00600E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,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  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</w:t>
            </w:r>
            <w:r w:rsidR="00600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301003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0E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53CE" w:rsidRPr="003A72FC" w:rsidRDefault="00600E15" w:rsidP="00600E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D553CE" w:rsidRPr="003A72FC" w:rsidRDefault="00C92E13" w:rsidP="00BE5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4779">
              <w:rPr>
                <w:rFonts w:ascii="Times New Roman" w:hAnsi="Times New Roman" w:cs="Times New Roman"/>
                <w:sz w:val="24"/>
                <w:szCs w:val="24"/>
              </w:rPr>
              <w:t>стоянки  специальн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75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3A72FC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4A4BFE" w:rsidRPr="003A72FC" w:rsidRDefault="004A4BFE" w:rsidP="00306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УАЗ </w:t>
            </w:r>
            <w:r w:rsidR="0030691E">
              <w:rPr>
                <w:rFonts w:ascii="Times New Roman" w:hAnsi="Times New Roman" w:cs="Times New Roman"/>
                <w:sz w:val="24"/>
                <w:szCs w:val="24"/>
              </w:rPr>
              <w:t>315195</w:t>
            </w:r>
          </w:p>
        </w:tc>
        <w:tc>
          <w:tcPr>
            <w:tcW w:w="3969" w:type="dxa"/>
          </w:tcPr>
          <w:p w:rsidR="00517888" w:rsidRDefault="00517888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20</w:t>
            </w:r>
            <w:r w:rsidR="003069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691E" w:rsidRDefault="004A4BFE" w:rsidP="00306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30691E">
              <w:rPr>
                <w:rFonts w:ascii="Times New Roman" w:hAnsi="Times New Roman" w:cs="Times New Roman"/>
                <w:sz w:val="24"/>
                <w:szCs w:val="24"/>
              </w:rPr>
              <w:t xml:space="preserve"> С720ХВ</w:t>
            </w:r>
          </w:p>
          <w:p w:rsidR="004A4BFE" w:rsidRPr="00D553CE" w:rsidRDefault="004A4BFE" w:rsidP="00306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ТТ3</w:t>
            </w:r>
            <w:r w:rsidR="0030691E">
              <w:rPr>
                <w:rFonts w:ascii="Times New Roman" w:hAnsi="Times New Roman" w:cs="Times New Roman"/>
                <w:sz w:val="24"/>
                <w:szCs w:val="24"/>
              </w:rPr>
              <w:t>1519580551331</w:t>
            </w:r>
          </w:p>
        </w:tc>
        <w:tc>
          <w:tcPr>
            <w:tcW w:w="2127" w:type="dxa"/>
          </w:tcPr>
          <w:p w:rsidR="004A4BFE" w:rsidRPr="003A72FC" w:rsidRDefault="00706E69" w:rsidP="006E4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4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пользования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A4BF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4A4BFE" w:rsidRDefault="004A4BFE" w:rsidP="00306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 </w:t>
            </w:r>
            <w:r w:rsidR="0030691E">
              <w:rPr>
                <w:rFonts w:ascii="Times New Roman" w:hAnsi="Times New Roman" w:cs="Times New Roman"/>
                <w:sz w:val="24"/>
                <w:szCs w:val="24"/>
              </w:rPr>
              <w:t>ГАЗ3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17888" w:rsidRDefault="00517888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0F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BFE" w:rsidRDefault="004A4BFE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>
              <w:t xml:space="preserve"> </w:t>
            </w:r>
            <w:r w:rsidR="007D0F39">
              <w:rPr>
                <w:rFonts w:ascii="Times New Roman" w:hAnsi="Times New Roman" w:cs="Times New Roman"/>
                <w:sz w:val="24"/>
                <w:szCs w:val="24"/>
              </w:rPr>
              <w:t>Т138СХ</w:t>
            </w:r>
          </w:p>
          <w:p w:rsidR="004A4BFE" w:rsidRPr="007D0F39" w:rsidRDefault="004A4BFE" w:rsidP="007D0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F3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7" w:type="dxa"/>
          </w:tcPr>
          <w:p w:rsidR="004A4BFE" w:rsidRDefault="004063C2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очагов пожаров 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A4BF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4063C2" w:rsidRPr="00C70296" w:rsidRDefault="004063C2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 «Огнеборец»</w:t>
            </w:r>
          </w:p>
        </w:tc>
        <w:tc>
          <w:tcPr>
            <w:tcW w:w="3969" w:type="dxa"/>
          </w:tcPr>
          <w:p w:rsidR="005C0F47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C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F6">
              <w:rPr>
                <w:rFonts w:ascii="Times New Roman" w:hAnsi="Times New Roman" w:cs="Times New Roman"/>
                <w:sz w:val="24"/>
                <w:szCs w:val="24"/>
              </w:rPr>
              <w:t>Б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Pr="00517888" w:rsidRDefault="004063C2" w:rsidP="00E44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8213038004</w:t>
            </w:r>
            <w:r w:rsidR="00E449B0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  <w:tc>
          <w:tcPr>
            <w:tcW w:w="2127" w:type="dxa"/>
          </w:tcPr>
          <w:p w:rsidR="004063C2" w:rsidRDefault="004063C2" w:rsidP="006E4779"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очагов пожаров   </w:t>
            </w:r>
          </w:p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600E15" w:rsidRDefault="00600E15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  <w:p w:rsidR="004063C2" w:rsidRDefault="00600E15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3307</w:t>
            </w:r>
          </w:p>
        </w:tc>
        <w:tc>
          <w:tcPr>
            <w:tcW w:w="3969" w:type="dxa"/>
          </w:tcPr>
          <w:p w:rsidR="005C0F47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15">
              <w:rPr>
                <w:rFonts w:ascii="Times New Roman" w:hAnsi="Times New Roman" w:cs="Times New Roman"/>
                <w:sz w:val="24"/>
                <w:szCs w:val="24"/>
              </w:rPr>
              <w:t>Р391ВК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Pr="00B4009F" w:rsidRDefault="004063C2" w:rsidP="00600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>ТМ3</w:t>
            </w:r>
            <w:r w:rsidR="00600E15">
              <w:rPr>
                <w:rFonts w:ascii="Times New Roman" w:hAnsi="Times New Roman" w:cs="Times New Roman"/>
                <w:sz w:val="24"/>
                <w:szCs w:val="24"/>
              </w:rPr>
              <w:t>30700Р1440351</w:t>
            </w:r>
          </w:p>
        </w:tc>
        <w:tc>
          <w:tcPr>
            <w:tcW w:w="2127" w:type="dxa"/>
          </w:tcPr>
          <w:p w:rsidR="00E91565" w:rsidRDefault="004063C2" w:rsidP="00E9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5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63C2" w:rsidRDefault="004063C2" w:rsidP="00E91565"/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A53693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527E4E" w:rsidRPr="004A4BFE" w:rsidRDefault="00527E4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8955C1" w:rsidRDefault="00706E69" w:rsidP="006F2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955C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 кв.м.  кадастровый номер 24:06:</w:t>
            </w:r>
            <w:r w:rsidR="008955C1">
              <w:rPr>
                <w:rFonts w:ascii="Times New Roman" w:hAnsi="Times New Roman" w:cs="Times New Roman"/>
                <w:sz w:val="24"/>
                <w:szCs w:val="24"/>
              </w:rPr>
              <w:t>2301006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55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40CBF"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</w:t>
            </w:r>
          </w:p>
          <w:p w:rsidR="006F2779" w:rsidRDefault="00140CBF" w:rsidP="0089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527E4E" w:rsidRDefault="006F2779" w:rsidP="006F2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окументы оформляются)</w:t>
            </w:r>
            <w:r w:rsidR="0014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27E4E" w:rsidRPr="003A72FC" w:rsidRDefault="00A53693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8955C1">
              <w:rPr>
                <w:rFonts w:ascii="Times New Roman" w:hAnsi="Times New Roman" w:cs="Times New Roman"/>
                <w:sz w:val="24"/>
                <w:szCs w:val="24"/>
              </w:rPr>
              <w:t>зданием администрации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27E4E" w:rsidRPr="006A029C" w:rsidRDefault="00527E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7E4E" w:rsidRPr="006A029C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DD" w:rsidRDefault="00E53DDD" w:rsidP="009B13D8">
      <w:pPr>
        <w:spacing w:after="0" w:line="240" w:lineRule="auto"/>
      </w:pPr>
      <w:r>
        <w:separator/>
      </w:r>
    </w:p>
  </w:endnote>
  <w:endnote w:type="continuationSeparator" w:id="0">
    <w:p w:rsidR="00E53DDD" w:rsidRDefault="00E53DDD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DD" w:rsidRDefault="00E53DDD" w:rsidP="009B13D8">
      <w:pPr>
        <w:spacing w:after="0" w:line="240" w:lineRule="auto"/>
      </w:pPr>
      <w:r>
        <w:separator/>
      </w:r>
    </w:p>
  </w:footnote>
  <w:footnote w:type="continuationSeparator" w:id="0">
    <w:p w:rsidR="00E53DDD" w:rsidRDefault="00E53DDD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32E"/>
    <w:rsid w:val="00001494"/>
    <w:rsid w:val="00005D99"/>
    <w:rsid w:val="00031914"/>
    <w:rsid w:val="00036192"/>
    <w:rsid w:val="000400D4"/>
    <w:rsid w:val="000527B0"/>
    <w:rsid w:val="00053888"/>
    <w:rsid w:val="0008632E"/>
    <w:rsid w:val="00090D70"/>
    <w:rsid w:val="00096209"/>
    <w:rsid w:val="000C1028"/>
    <w:rsid w:val="000D5910"/>
    <w:rsid w:val="000D7861"/>
    <w:rsid w:val="00115DCB"/>
    <w:rsid w:val="00137466"/>
    <w:rsid w:val="00140CBF"/>
    <w:rsid w:val="00155972"/>
    <w:rsid w:val="001812C1"/>
    <w:rsid w:val="001B208E"/>
    <w:rsid w:val="001C34A4"/>
    <w:rsid w:val="001F1A13"/>
    <w:rsid w:val="002067AF"/>
    <w:rsid w:val="00207A9E"/>
    <w:rsid w:val="00217D37"/>
    <w:rsid w:val="002222FA"/>
    <w:rsid w:val="0022313C"/>
    <w:rsid w:val="00227400"/>
    <w:rsid w:val="00247463"/>
    <w:rsid w:val="00264B28"/>
    <w:rsid w:val="002812F6"/>
    <w:rsid w:val="002A735C"/>
    <w:rsid w:val="002B081F"/>
    <w:rsid w:val="002B0A24"/>
    <w:rsid w:val="002B6D16"/>
    <w:rsid w:val="002E00FC"/>
    <w:rsid w:val="002E0B60"/>
    <w:rsid w:val="002F03BF"/>
    <w:rsid w:val="0030691E"/>
    <w:rsid w:val="0032757A"/>
    <w:rsid w:val="00330789"/>
    <w:rsid w:val="003340DB"/>
    <w:rsid w:val="00346666"/>
    <w:rsid w:val="003631EB"/>
    <w:rsid w:val="00377E32"/>
    <w:rsid w:val="003A72FC"/>
    <w:rsid w:val="003B5348"/>
    <w:rsid w:val="003C56D8"/>
    <w:rsid w:val="003E5700"/>
    <w:rsid w:val="003F480E"/>
    <w:rsid w:val="00405635"/>
    <w:rsid w:val="004063C2"/>
    <w:rsid w:val="00443BC5"/>
    <w:rsid w:val="0044719F"/>
    <w:rsid w:val="00464495"/>
    <w:rsid w:val="004707FD"/>
    <w:rsid w:val="004728DA"/>
    <w:rsid w:val="004A4BFE"/>
    <w:rsid w:val="004B20D5"/>
    <w:rsid w:val="004B601F"/>
    <w:rsid w:val="004C588D"/>
    <w:rsid w:val="004D7D94"/>
    <w:rsid w:val="005156F0"/>
    <w:rsid w:val="00517888"/>
    <w:rsid w:val="005179A9"/>
    <w:rsid w:val="0052403A"/>
    <w:rsid w:val="00527E4E"/>
    <w:rsid w:val="00544966"/>
    <w:rsid w:val="005A7C85"/>
    <w:rsid w:val="005C0F47"/>
    <w:rsid w:val="005C5C9D"/>
    <w:rsid w:val="005C718B"/>
    <w:rsid w:val="005E2A3A"/>
    <w:rsid w:val="00600E15"/>
    <w:rsid w:val="00605A6B"/>
    <w:rsid w:val="00616CBD"/>
    <w:rsid w:val="00624B09"/>
    <w:rsid w:val="00682B61"/>
    <w:rsid w:val="006A029C"/>
    <w:rsid w:val="006C32FE"/>
    <w:rsid w:val="006C70CF"/>
    <w:rsid w:val="006D25EF"/>
    <w:rsid w:val="006E4779"/>
    <w:rsid w:val="006F2779"/>
    <w:rsid w:val="007043AA"/>
    <w:rsid w:val="00706E69"/>
    <w:rsid w:val="00721FE1"/>
    <w:rsid w:val="0073030E"/>
    <w:rsid w:val="00734B36"/>
    <w:rsid w:val="007608F7"/>
    <w:rsid w:val="00764B46"/>
    <w:rsid w:val="007B2B98"/>
    <w:rsid w:val="007D0F39"/>
    <w:rsid w:val="007F7DED"/>
    <w:rsid w:val="00800633"/>
    <w:rsid w:val="00850AB1"/>
    <w:rsid w:val="0087431F"/>
    <w:rsid w:val="00883475"/>
    <w:rsid w:val="00885219"/>
    <w:rsid w:val="008955C1"/>
    <w:rsid w:val="008A6D91"/>
    <w:rsid w:val="008C2DE2"/>
    <w:rsid w:val="008F3F18"/>
    <w:rsid w:val="009468AE"/>
    <w:rsid w:val="009626BE"/>
    <w:rsid w:val="0097443F"/>
    <w:rsid w:val="00984A44"/>
    <w:rsid w:val="009971B9"/>
    <w:rsid w:val="009B13D8"/>
    <w:rsid w:val="009B5B09"/>
    <w:rsid w:val="009D3489"/>
    <w:rsid w:val="00A042DA"/>
    <w:rsid w:val="00A329AD"/>
    <w:rsid w:val="00A53693"/>
    <w:rsid w:val="00A63CE9"/>
    <w:rsid w:val="00A83BEA"/>
    <w:rsid w:val="00AA1B1A"/>
    <w:rsid w:val="00AA4BFA"/>
    <w:rsid w:val="00AA7F98"/>
    <w:rsid w:val="00AF6D11"/>
    <w:rsid w:val="00B02859"/>
    <w:rsid w:val="00B032DF"/>
    <w:rsid w:val="00B106D1"/>
    <w:rsid w:val="00B114F2"/>
    <w:rsid w:val="00B4009F"/>
    <w:rsid w:val="00B67B90"/>
    <w:rsid w:val="00B8272A"/>
    <w:rsid w:val="00BE3C9B"/>
    <w:rsid w:val="00BE5898"/>
    <w:rsid w:val="00C10782"/>
    <w:rsid w:val="00C62048"/>
    <w:rsid w:val="00C63C45"/>
    <w:rsid w:val="00C6725B"/>
    <w:rsid w:val="00C70296"/>
    <w:rsid w:val="00C81570"/>
    <w:rsid w:val="00C90464"/>
    <w:rsid w:val="00C92E13"/>
    <w:rsid w:val="00CA08C1"/>
    <w:rsid w:val="00CB1059"/>
    <w:rsid w:val="00CB5268"/>
    <w:rsid w:val="00D0487C"/>
    <w:rsid w:val="00D05425"/>
    <w:rsid w:val="00D174CE"/>
    <w:rsid w:val="00D2232F"/>
    <w:rsid w:val="00D24DE5"/>
    <w:rsid w:val="00D553CE"/>
    <w:rsid w:val="00D655E1"/>
    <w:rsid w:val="00D74EE4"/>
    <w:rsid w:val="00D808ED"/>
    <w:rsid w:val="00D8291F"/>
    <w:rsid w:val="00D8700B"/>
    <w:rsid w:val="00DA4546"/>
    <w:rsid w:val="00E26BF0"/>
    <w:rsid w:val="00E3327C"/>
    <w:rsid w:val="00E449B0"/>
    <w:rsid w:val="00E44E4D"/>
    <w:rsid w:val="00E53DDD"/>
    <w:rsid w:val="00E61AA4"/>
    <w:rsid w:val="00E91399"/>
    <w:rsid w:val="00E91565"/>
    <w:rsid w:val="00EA32F5"/>
    <w:rsid w:val="00EC201E"/>
    <w:rsid w:val="00ED58C3"/>
    <w:rsid w:val="00F06F0B"/>
    <w:rsid w:val="00F11865"/>
    <w:rsid w:val="00F16088"/>
    <w:rsid w:val="00F25445"/>
    <w:rsid w:val="00F30643"/>
    <w:rsid w:val="00F60CC7"/>
    <w:rsid w:val="00F65657"/>
    <w:rsid w:val="00F65EFC"/>
    <w:rsid w:val="00F733F4"/>
    <w:rsid w:val="00F82A69"/>
    <w:rsid w:val="00F97088"/>
    <w:rsid w:val="00FA4E00"/>
    <w:rsid w:val="00FB79A0"/>
    <w:rsid w:val="00FC2921"/>
    <w:rsid w:val="00FC4488"/>
    <w:rsid w:val="00FE170B"/>
    <w:rsid w:val="00FE3648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  <w:style w:type="table" w:styleId="ad">
    <w:name w:val="Table Grid"/>
    <w:basedOn w:val="a1"/>
    <w:uiPriority w:val="59"/>
    <w:rsid w:val="006A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F2ED-9831-4612-B8CD-9B6606A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хгалтер</cp:lastModifiedBy>
  <cp:revision>34</cp:revision>
  <cp:lastPrinted>2019-09-13T06:35:00Z</cp:lastPrinted>
  <dcterms:created xsi:type="dcterms:W3CDTF">2019-06-13T08:58:00Z</dcterms:created>
  <dcterms:modified xsi:type="dcterms:W3CDTF">2019-09-18T04:41:00Z</dcterms:modified>
</cp:coreProperties>
</file>